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AC" w:rsidRPr="006D1F71" w:rsidRDefault="00AE72AC" w:rsidP="00AE72AC">
      <w:pPr>
        <w:pStyle w:val="aa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ДОГОВІР №</w:t>
      </w:r>
    </w:p>
    <w:p w:rsidR="00AE72AC" w:rsidRPr="006D1F71" w:rsidRDefault="00AE72AC" w:rsidP="00AE72AC">
      <w:pPr>
        <w:rPr>
          <w:rFonts w:ascii="Times New Roman" w:hAnsi="Times New Roman"/>
          <w:sz w:val="10"/>
          <w:szCs w:val="10"/>
          <w:lang w:val="uk-UA"/>
        </w:rPr>
      </w:pPr>
    </w:p>
    <w:p w:rsidR="00AE72AC" w:rsidRPr="006D1F71" w:rsidRDefault="00AE72AC" w:rsidP="00AE72AC">
      <w:pPr>
        <w:pStyle w:val="aa"/>
        <w:ind w:firstLine="851"/>
        <w:jc w:val="both"/>
        <w:rPr>
          <w:lang w:val="uk-UA"/>
        </w:rPr>
      </w:pPr>
      <w:r w:rsidRPr="006D1F71">
        <w:rPr>
          <w:lang w:val="uk-UA"/>
        </w:rPr>
        <w:t>м.Лубни</w:t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  <w:t>«     »                          2023р.</w:t>
      </w:r>
    </w:p>
    <w:p w:rsidR="00AE72AC" w:rsidRPr="006D1F71" w:rsidRDefault="00AE72AC" w:rsidP="00AE72AC">
      <w:pPr>
        <w:pStyle w:val="aa"/>
        <w:jc w:val="both"/>
        <w:rPr>
          <w:sz w:val="10"/>
          <w:szCs w:val="10"/>
          <w:lang w:val="uk-UA"/>
        </w:rPr>
      </w:pP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b/>
          <w:lang w:val="uk-UA"/>
        </w:rPr>
        <w:t>ОБЛАСНЕ КОМУНАЛЬНЕ ВИРОБНИЧЕ ПІДПРИЄМСТВО ТЕПЛОВОГО ГОСПОДАРСТВА «ЛУБНИТЕПЛОЕНЕРГО»</w:t>
      </w:r>
      <w:r w:rsidRPr="006D1F71">
        <w:rPr>
          <w:lang w:val="uk-UA"/>
        </w:rPr>
        <w:t xml:space="preserve"> в особі директора Приймака Дмитра Васильовича, який діє на підставі Статуту (далі – Замовник), з однієї сторони і </w:t>
      </w:r>
      <w:r w:rsidRPr="006D1F71">
        <w:rPr>
          <w:b/>
          <w:lang w:val="uk-UA"/>
        </w:rPr>
        <w:t>_____________________________________</w:t>
      </w:r>
      <w:r w:rsidRPr="006D1F71">
        <w:rPr>
          <w:lang w:val="uk-UA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9B5185" w:rsidRDefault="00AE72AC" w:rsidP="00AE72A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9B5185">
        <w:rPr>
          <w:rFonts w:ascii="Times New Roman" w:hAnsi="Times New Roman"/>
          <w:b/>
          <w:sz w:val="24"/>
          <w:lang w:val="uk-UA"/>
        </w:rPr>
        <w:t>ПРЕДМЕТ ДОГОВОРУ</w:t>
      </w:r>
    </w:p>
    <w:p w:rsidR="00AE72AC" w:rsidRPr="006D1F71" w:rsidRDefault="00AE72AC" w:rsidP="00E95821">
      <w:pPr>
        <w:pStyle w:val="11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>Учасник зобов’язується поставити Замовнику товар, зазначений у Договорі та Додатку №1 - Специфікації, а Замовник — прийняти і оплатити такий товар.</w:t>
      </w:r>
    </w:p>
    <w:p w:rsidR="00AE72AC" w:rsidRPr="006D1F71" w:rsidRDefault="00AE72AC" w:rsidP="004E7C24">
      <w:pPr>
        <w:pStyle w:val="11"/>
        <w:numPr>
          <w:ilvl w:val="1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 xml:space="preserve"> Найменування товару:</w:t>
      </w:r>
      <w:r w:rsidRPr="006D1F71">
        <w:rPr>
          <w:rFonts w:ascii="Times New Roman" w:eastAsia="Times New Roman" w:hAnsi="Times New Roman"/>
          <w:b/>
          <w:lang w:val="uk-UA"/>
        </w:rPr>
        <w:t>__________________________________ ____________________</w:t>
      </w:r>
      <w:r w:rsidR="006E4AF4">
        <w:rPr>
          <w:rFonts w:ascii="Times New Roman" w:eastAsia="Times New Roman" w:hAnsi="Times New Roman"/>
          <w:b/>
          <w:lang w:val="uk-UA"/>
        </w:rPr>
        <w:t xml:space="preserve"> </w:t>
      </w:r>
      <w:r w:rsidRPr="006D1F71">
        <w:rPr>
          <w:rFonts w:ascii="Times New Roman" w:eastAsia="Times New Roman" w:hAnsi="Times New Roman"/>
          <w:b/>
          <w:lang w:val="uk-UA"/>
        </w:rPr>
        <w:t>______________ _______________________. К</w:t>
      </w:r>
      <w:r w:rsidRPr="006D1F71">
        <w:rPr>
          <w:rFonts w:ascii="Times New Roman" w:hAnsi="Times New Roman"/>
          <w:b/>
          <w:lang w:val="uk-UA"/>
        </w:rPr>
        <w:t xml:space="preserve">од за ДК 021:2015: </w:t>
      </w:r>
      <w:r w:rsidR="004E7C24" w:rsidRPr="004E7C24">
        <w:rPr>
          <w:rFonts w:ascii="Times New Roman" w:hAnsi="Times New Roman"/>
          <w:b/>
        </w:rPr>
        <w:t xml:space="preserve">44110000-4 - Конструкційні матеріали </w:t>
      </w:r>
      <w:bookmarkStart w:id="0" w:name="_GoBack"/>
      <w:bookmarkEnd w:id="0"/>
      <w:r w:rsidRPr="006D1F71">
        <w:rPr>
          <w:rFonts w:ascii="Times New Roman" w:hAnsi="Times New Roman" w:cs="Times New Roman"/>
          <w:lang w:val="uk-UA"/>
        </w:rPr>
        <w:t>(надалі Товар). Кількість товару,  зазначена у Додатку 1 до цього договору – Специфікації, що є невід’ємною частиною Договору.</w:t>
      </w:r>
    </w:p>
    <w:p w:rsidR="00AE72AC" w:rsidRPr="006D1F71" w:rsidRDefault="00AE72AC" w:rsidP="00AE72AC">
      <w:pPr>
        <w:pStyle w:val="1"/>
        <w:jc w:val="center"/>
        <w:rPr>
          <w:b/>
          <w:sz w:val="24"/>
          <w:lang w:val="uk-UA"/>
        </w:rPr>
      </w:pPr>
    </w:p>
    <w:p w:rsidR="00AE72AC" w:rsidRPr="006D1F71" w:rsidRDefault="00AE72AC" w:rsidP="00AE72AC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2.ЦІНА І ЗАГАЛЬНА СУМА ДОГОВОРУ</w:t>
      </w:r>
    </w:p>
    <w:p w:rsidR="00AE72AC" w:rsidRPr="006D1F71" w:rsidRDefault="00AE72AC" w:rsidP="00AE72AC">
      <w:pPr>
        <w:pStyle w:val="1"/>
        <w:ind w:firstLine="851"/>
        <w:jc w:val="both"/>
        <w:rPr>
          <w:b/>
          <w:sz w:val="24"/>
          <w:lang w:val="uk-UA"/>
        </w:rPr>
      </w:pPr>
      <w:r w:rsidRPr="006D1F71">
        <w:rPr>
          <w:sz w:val="24"/>
          <w:lang w:val="uk-UA"/>
        </w:rPr>
        <w:t xml:space="preserve">2.1. Загальна сума договору складає </w:t>
      </w:r>
      <w:r w:rsidRPr="006D1F71">
        <w:rPr>
          <w:b/>
          <w:sz w:val="24"/>
          <w:lang w:val="uk-UA"/>
        </w:rPr>
        <w:t>________грн._____ коп.( ______________________ грн. _____ коп.) з ПДВ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5.  Сума Договору може бути зменшена за взаємною згодою Сторін.</w:t>
      </w:r>
    </w:p>
    <w:p w:rsidR="00AE72AC" w:rsidRPr="006D1F71" w:rsidRDefault="00AE72AC" w:rsidP="00AE72AC">
      <w:pPr>
        <w:pStyle w:val="1"/>
        <w:ind w:firstLine="851"/>
        <w:jc w:val="both"/>
        <w:rPr>
          <w:sz w:val="28"/>
          <w:lang w:val="uk-UA"/>
        </w:rPr>
      </w:pPr>
    </w:p>
    <w:p w:rsidR="00AE72AC" w:rsidRPr="006D1F71" w:rsidRDefault="00AE72AC" w:rsidP="00AE72AC">
      <w:pPr>
        <w:pStyle w:val="1"/>
        <w:jc w:val="center"/>
        <w:rPr>
          <w:sz w:val="24"/>
          <w:lang w:val="uk-UA"/>
        </w:rPr>
      </w:pPr>
      <w:r w:rsidRPr="006D1F71">
        <w:rPr>
          <w:b/>
          <w:sz w:val="24"/>
          <w:lang w:val="uk-UA"/>
        </w:rPr>
        <w:t>3. ПОРЯДОК РОЗРАХУНКІВ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3.1. </w:t>
      </w:r>
      <w:r w:rsidRPr="006D1F71">
        <w:rPr>
          <w:sz w:val="24"/>
          <w:szCs w:val="24"/>
          <w:lang w:val="uk-UA"/>
        </w:rPr>
        <w:t>Розрахунки проводяться шляхом оплати Замовником, після пред’явлення Учасником рахунку на оплату Товару (партії Товару). Оплата Товару здійснюється шляхом безготівкового переказу на поточний рахунок Учасника, вказаний у реквізитах Договору. Замовник здійснює оплату Товару в строк не пізніше 20-ти календарних днів після підписання Сторонами накладної на фактично поставлений Товар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</w:p>
    <w:p w:rsidR="00AE72AC" w:rsidRPr="006D1F71" w:rsidRDefault="00AE72AC" w:rsidP="00AE72AC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4. ПОРЯДОК ТА СТРОК ПОСТАВКИ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2. </w:t>
      </w:r>
      <w:r w:rsidRPr="006D1F71">
        <w:rPr>
          <w:sz w:val="24"/>
          <w:szCs w:val="24"/>
          <w:lang w:val="uk-UA"/>
        </w:rPr>
        <w:t>Датою поставки Товару вважається дата підписання уповноваженим представником Замовникавидаткової накладної на Товар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 xml:space="preserve">4.4. Зобов’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</w:t>
      </w:r>
      <w:r>
        <w:rPr>
          <w:sz w:val="24"/>
          <w:lang w:val="uk-UA"/>
        </w:rPr>
        <w:t>Миколи Міхновського, 48</w:t>
      </w:r>
      <w:r w:rsidRPr="006D1F71">
        <w:rPr>
          <w:sz w:val="24"/>
          <w:lang w:val="uk-UA"/>
        </w:rPr>
        <w:t>В або склад любого перевізника в м.Лубни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6. </w:t>
      </w:r>
      <w:r w:rsidRPr="006D1F71">
        <w:rPr>
          <w:sz w:val="24"/>
          <w:szCs w:val="24"/>
          <w:lang w:val="uk-UA"/>
        </w:rPr>
        <w:t>Учасник передає разом з Товаром належним чином оформлену податкову накладну, видаткову накладну та інші документи.</w:t>
      </w:r>
    </w:p>
    <w:p w:rsidR="00AE72AC" w:rsidRPr="006D1F71" w:rsidRDefault="00AE72AC" w:rsidP="00AE72AC">
      <w:pPr>
        <w:pStyle w:val="1"/>
        <w:ind w:firstLine="851"/>
        <w:jc w:val="both"/>
        <w:rPr>
          <w:sz w:val="24"/>
          <w:lang w:val="uk-UA"/>
        </w:rPr>
      </w:pPr>
    </w:p>
    <w:p w:rsidR="00AE72AC" w:rsidRPr="006D1F71" w:rsidRDefault="00AE72AC" w:rsidP="00AE72A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:rsidR="00AE72AC" w:rsidRPr="006D1F71" w:rsidRDefault="00AE72AC" w:rsidP="00AE72AC">
      <w:pPr>
        <w:pStyle w:val="aa"/>
        <w:spacing w:after="0"/>
        <w:jc w:val="both"/>
        <w:rPr>
          <w:lang w:val="uk-UA"/>
        </w:rPr>
      </w:pPr>
      <w:r w:rsidRPr="006D1F71">
        <w:rPr>
          <w:lang w:val="uk-UA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6. ЯКІСТЬ ТОВАРУ</w:t>
      </w:r>
    </w:p>
    <w:p w:rsidR="00AE72AC" w:rsidRPr="006D1F71" w:rsidRDefault="00AE72AC" w:rsidP="00AE72AC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2.  Учасник гарантує, що Товар, який постачається, новий та не перебував в експлуатації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3.  Учасник зобов’язується поставляти товар комплектно, відповідно до вимог стандартів, технічних умов.</w:t>
      </w:r>
    </w:p>
    <w:p w:rsidR="00AE72AC" w:rsidRPr="006D1F71" w:rsidRDefault="00AE72AC" w:rsidP="00AE72AC">
      <w:pPr>
        <w:spacing w:after="0"/>
        <w:ind w:firstLine="851"/>
        <w:jc w:val="both"/>
        <w:rPr>
          <w:rFonts w:ascii="Times New Roman" w:hAnsi="Times New Roman"/>
          <w:sz w:val="24"/>
          <w:lang w:val="uk-UA"/>
        </w:rPr>
      </w:pPr>
      <w:r w:rsidRPr="006D1F71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7. ПАКУВАННЯ ТОВАРУ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3. Вартість тари та упаковки входить в ціну Това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4. Засоби упаковки поверненню не підлягають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numPr>
          <w:ilvl w:val="0"/>
          <w:numId w:val="2"/>
        </w:numPr>
        <w:suppressAutoHyphens w:val="0"/>
        <w:spacing w:after="0"/>
        <w:ind w:left="284" w:hanging="284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ПРАВА ТА ОБОВ’ЯЗКИ СТОРІН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зобов’язаний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сплачувати за поставлений Товар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риймати Товар поставлений згідно з видатковою накладною.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має право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Контролювати поставку Товару у строки, встановлені Договором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зобов’язаний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безпечити поставку Товару у строки, встановлені цим Договором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абезпечувати поставку Товару, якість якого відповідає умовам, встановленим у розділі 6 даного Договору.</w:t>
      </w:r>
    </w:p>
    <w:p w:rsidR="00AE72AC" w:rsidRPr="006D1F71" w:rsidRDefault="00AE72AC" w:rsidP="00AE72AC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має право: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отримувати плату за поставлений Товар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На дострокову поставку Товару за письмовим погодженням Замовника.</w:t>
      </w:r>
    </w:p>
    <w:p w:rsidR="00AE72AC" w:rsidRPr="006D1F71" w:rsidRDefault="00AE72AC" w:rsidP="00AE72AC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:rsidR="00AE72AC" w:rsidRPr="006D1F71" w:rsidRDefault="00AE72AC" w:rsidP="00AE72AC">
      <w:pPr>
        <w:pStyle w:val="aa"/>
        <w:spacing w:after="0"/>
        <w:ind w:left="1276"/>
        <w:jc w:val="both"/>
        <w:rPr>
          <w:lang w:val="uk-UA"/>
        </w:rPr>
      </w:pPr>
    </w:p>
    <w:p w:rsidR="00AE72AC" w:rsidRPr="006D1F71" w:rsidRDefault="00AE72AC" w:rsidP="00AE72AC">
      <w:pPr>
        <w:pStyle w:val="aa"/>
        <w:numPr>
          <w:ilvl w:val="0"/>
          <w:numId w:val="2"/>
        </w:numPr>
        <w:suppressAutoHyphens w:val="0"/>
        <w:spacing w:after="0"/>
        <w:ind w:left="426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ВІДПОВІДАЛЬНІСТЬ СТОРІН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:rsidR="00AE72AC" w:rsidRPr="006D1F71" w:rsidRDefault="00AE72AC" w:rsidP="00AE72AC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0. ФОРС-МАЖОРНІ ОБСТАВИНИ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</w:p>
    <w:p w:rsidR="00AE72AC" w:rsidRPr="006D1F71" w:rsidRDefault="00AE72AC" w:rsidP="00AE72AC">
      <w:pPr>
        <w:pStyle w:val="aa"/>
        <w:numPr>
          <w:ilvl w:val="0"/>
          <w:numId w:val="3"/>
        </w:numPr>
        <w:suppressAutoHyphens w:val="0"/>
        <w:spacing w:after="0"/>
        <w:ind w:left="284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АНТИКОРУПЦІЙНІ ЗАСТЕРЕЖЕННЯ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:rsidR="00AE72AC" w:rsidRPr="006D1F71" w:rsidRDefault="00AE72AC" w:rsidP="00AE72AC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:rsidR="00AE72AC" w:rsidRPr="006D1F71" w:rsidRDefault="00AE72AC" w:rsidP="00AE72AC">
      <w:pPr>
        <w:pStyle w:val="aa"/>
        <w:spacing w:after="0"/>
        <w:jc w:val="both"/>
        <w:rPr>
          <w:lang w:val="uk-UA"/>
        </w:rPr>
      </w:pPr>
    </w:p>
    <w:p w:rsidR="00AE72AC" w:rsidRDefault="00AE72AC" w:rsidP="00AE72AC">
      <w:pPr>
        <w:pStyle w:val="aa"/>
        <w:spacing w:after="0"/>
        <w:ind w:firstLine="851"/>
        <w:jc w:val="center"/>
        <w:rPr>
          <w:b/>
          <w:lang w:val="uk-UA"/>
        </w:rPr>
      </w:pPr>
    </w:p>
    <w:p w:rsidR="00AE72AC" w:rsidRDefault="00AE72AC" w:rsidP="00AE72AC">
      <w:pPr>
        <w:pStyle w:val="aa"/>
        <w:spacing w:after="0"/>
        <w:ind w:firstLine="851"/>
        <w:jc w:val="center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12. ВИРІШЕННЯ СПОРІВ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2.2. У разі недосягнення Сторонами згоди спори (розбіжності) вирішуються у судовому порядку згідно чинного законодавства.</w:t>
      </w:r>
    </w:p>
    <w:p w:rsidR="00AE72AC" w:rsidRPr="006D1F71" w:rsidRDefault="00AE72AC" w:rsidP="00AE72AC">
      <w:pPr>
        <w:pStyle w:val="aa"/>
        <w:tabs>
          <w:tab w:val="left" w:pos="7860"/>
        </w:tabs>
        <w:spacing w:after="0"/>
        <w:ind w:firstLine="851"/>
        <w:jc w:val="center"/>
        <w:rPr>
          <w:b/>
          <w:lang w:val="uk-UA"/>
        </w:rPr>
      </w:pPr>
    </w:p>
    <w:p w:rsidR="00AE72AC" w:rsidRPr="006D1F71" w:rsidRDefault="00AE72AC" w:rsidP="00AE72AC">
      <w:pPr>
        <w:pStyle w:val="aa"/>
        <w:tabs>
          <w:tab w:val="left" w:pos="7860"/>
        </w:tabs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3. СТРОК ДІЇ ДОГОВОРУ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3.1.Цей Договір набирає чинності з моменту підписання Сторонами та скріплення печатками і діє до 31 грудня 2023р. , але в будь-якому разі до повного виконання Сторонами своїх зобов’язань за цим Договором.</w:t>
      </w:r>
    </w:p>
    <w:p w:rsidR="00AE72AC" w:rsidRPr="006D1F71" w:rsidRDefault="00AE72AC" w:rsidP="00AE72AC">
      <w:pPr>
        <w:pStyle w:val="aa"/>
        <w:spacing w:after="0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4. ПРИКІНЦЕВІ ПОЛОЖЕННЯ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2. Питання, не врегульовані цим Договором, регулюються відповідно до чинного законодавства України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:rsidR="00AE72AC" w:rsidRPr="006D1F71" w:rsidRDefault="00AE72AC" w:rsidP="00AE72AC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D1F71">
        <w:rPr>
          <w:rFonts w:ascii="Times New Roman" w:hAnsi="Times New Roman"/>
          <w:sz w:val="24"/>
          <w:szCs w:val="24"/>
          <w:lang w:val="uk-UA"/>
        </w:rPr>
        <w:t>14.6. 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7. Замовник є платником податку на прибуток на загальних підставах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8. Учасник є платником податку _______________________________________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9. Сторони гарантують, що на момент укладання цього Договору: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належним чином зареєстровані і мають необхідні документи для здійснення господарської діяльності;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У випадку порушень вказаних гарантій, Сторона, що їх порушила, відшкодовує іншій Стороні завдані збитки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:rsidR="00AE72AC" w:rsidRDefault="00AE72AC" w:rsidP="00AE72AC">
      <w:pPr>
        <w:pStyle w:val="aa"/>
        <w:spacing w:after="0"/>
        <w:jc w:val="center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5. ДОДАТКИ ДО ДОГОВОРУ</w:t>
      </w:r>
    </w:p>
    <w:p w:rsidR="00AE72AC" w:rsidRPr="006D1F71" w:rsidRDefault="00AE72AC" w:rsidP="00AE72AC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5.1. Невід’ємною частиною даного Договору  є Специфікація (додаток №1 до Договору).</w:t>
      </w: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</w:p>
    <w:p w:rsidR="00AE72AC" w:rsidRPr="006D1F71" w:rsidRDefault="00AE72AC" w:rsidP="00AE72AC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16. МІСЦЕЗНАХОДЖЕННЯ ТА БАНКІВСЬКІ РЕКВІЗИТИ СТОРІ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210"/>
      </w:tblGrid>
      <w:tr w:rsidR="00AE72AC" w:rsidRPr="006D1F71" w:rsidTr="00636CB2">
        <w:tc>
          <w:tcPr>
            <w:tcW w:w="5097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210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AE72AC" w:rsidRPr="006D1F71" w:rsidTr="00636CB2">
        <w:tc>
          <w:tcPr>
            <w:tcW w:w="5097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</w:p>
        </w:tc>
        <w:tc>
          <w:tcPr>
            <w:tcW w:w="5210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 xml:space="preserve">37500, Полтавська обл., 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м. Лубни, вул. Захисників України, 17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/р №UA 493052990000026006011207565 в ПГРУ КБ «ПриватБанк»,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відоцтво ПДВ № 23561227,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ІПН 055410816040, код ЄДРПОУ 05541083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тел. (05361) 78008</w:t>
            </w:r>
          </w:p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</w:p>
        </w:tc>
      </w:tr>
      <w:tr w:rsidR="00AE72AC" w:rsidRPr="004E7C24" w:rsidTr="00636CB2">
        <w:tc>
          <w:tcPr>
            <w:tcW w:w="5097" w:type="dxa"/>
            <w:shd w:val="clear" w:color="auto" w:fill="auto"/>
          </w:tcPr>
          <w:p w:rsidR="00AE72AC" w:rsidRPr="006D1F71" w:rsidRDefault="00AE72AC" w:rsidP="00636CB2">
            <w:pPr>
              <w:pStyle w:val="1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:rsidR="00AE72AC" w:rsidRPr="006D1F71" w:rsidRDefault="00AE72AC" w:rsidP="00636CB2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(підпис)</w:t>
            </w:r>
          </w:p>
          <w:p w:rsidR="00AE72AC" w:rsidRPr="006D1F71" w:rsidRDefault="00AE72AC" w:rsidP="00636CB2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:rsidR="00AE72AC" w:rsidRPr="006D1F71" w:rsidRDefault="00AE72AC" w:rsidP="00636CB2">
            <w:pPr>
              <w:pStyle w:val="1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_Д.В.Приймак</w:t>
            </w:r>
          </w:p>
          <w:p w:rsidR="00AE72AC" w:rsidRPr="006D1F71" w:rsidRDefault="00AE72AC" w:rsidP="00636CB2">
            <w:pPr>
              <w:pStyle w:val="1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 (підпис)</w:t>
            </w:r>
          </w:p>
          <w:p w:rsidR="00AE72AC" w:rsidRPr="006D1F71" w:rsidRDefault="00AE72AC" w:rsidP="00636CB2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Default="00AE72AC" w:rsidP="00AE72AC">
      <w:pPr>
        <w:pStyle w:val="1"/>
        <w:ind w:left="600"/>
        <w:jc w:val="right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Додаток  №1 до Договору № __</w:t>
      </w:r>
    </w:p>
    <w:p w:rsidR="00AE72AC" w:rsidRPr="006D1F71" w:rsidRDefault="00AE72AC" w:rsidP="00AE72AC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від «     »______________2023р.</w:t>
      </w:r>
    </w:p>
    <w:p w:rsidR="00AE72AC" w:rsidRPr="006D1F71" w:rsidRDefault="00AE72AC" w:rsidP="00AE72AC">
      <w:pPr>
        <w:pStyle w:val="1"/>
        <w:ind w:left="600"/>
        <w:jc w:val="center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center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center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600"/>
        <w:jc w:val="center"/>
        <w:rPr>
          <w:b/>
          <w:sz w:val="32"/>
          <w:szCs w:val="32"/>
          <w:lang w:val="uk-UA"/>
        </w:rPr>
      </w:pPr>
      <w:r w:rsidRPr="006D1F71">
        <w:rPr>
          <w:b/>
          <w:sz w:val="32"/>
          <w:szCs w:val="32"/>
          <w:lang w:val="uk-UA"/>
        </w:rPr>
        <w:t xml:space="preserve">С П Е Ц И Ф І К А Ц І Я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709"/>
        <w:gridCol w:w="1275"/>
        <w:gridCol w:w="851"/>
        <w:gridCol w:w="1276"/>
        <w:gridCol w:w="1984"/>
      </w:tblGrid>
      <w:tr w:rsidR="00AE72AC" w:rsidRPr="006D1F71" w:rsidTr="00636CB2"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№ п/п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Назва товару</w:t>
            </w: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Од. виміру</w:t>
            </w: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К-ть</w:t>
            </w: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без ПДВ)</w:t>
            </w: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ДВ, грн.</w:t>
            </w: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з ПДВ)</w:t>
            </w: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ума, грн. (з ПДВ)</w:t>
            </w:r>
          </w:p>
        </w:tc>
      </w:tr>
      <w:tr w:rsidR="00AE72AC" w:rsidRPr="006D1F71" w:rsidTr="00636CB2">
        <w:trPr>
          <w:trHeight w:val="261"/>
        </w:trPr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E72AC" w:rsidRPr="006D1F71" w:rsidTr="00636CB2">
        <w:trPr>
          <w:trHeight w:val="252"/>
        </w:trPr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2.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E72AC" w:rsidRPr="006D1F71" w:rsidTr="00636CB2">
        <w:trPr>
          <w:trHeight w:val="252"/>
        </w:trPr>
        <w:tc>
          <w:tcPr>
            <w:tcW w:w="567" w:type="dxa"/>
          </w:tcPr>
          <w:p w:rsidR="00AE72AC" w:rsidRPr="006D1F71" w:rsidRDefault="00AE72AC" w:rsidP="00636CB2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3.</w:t>
            </w:r>
          </w:p>
        </w:tc>
        <w:tc>
          <w:tcPr>
            <w:tcW w:w="2694" w:type="dxa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AE72AC" w:rsidRPr="006D1F71" w:rsidTr="00636CB2">
        <w:trPr>
          <w:trHeight w:val="252"/>
        </w:trPr>
        <w:tc>
          <w:tcPr>
            <w:tcW w:w="7088" w:type="dxa"/>
            <w:gridSpan w:val="6"/>
          </w:tcPr>
          <w:p w:rsidR="00AE72AC" w:rsidRPr="006D1F71" w:rsidRDefault="00AE72AC" w:rsidP="00636CB2">
            <w:pPr>
              <w:pStyle w:val="1"/>
              <w:jc w:val="right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</w:tbl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  <w:r w:rsidRPr="006D1F71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p w:rsidR="00AE72AC" w:rsidRPr="006D1F71" w:rsidRDefault="00AE72AC" w:rsidP="00AE72AC">
      <w:pPr>
        <w:pStyle w:val="1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96"/>
        <w:gridCol w:w="4899"/>
      </w:tblGrid>
      <w:tr w:rsidR="00AE72AC" w:rsidRPr="006D1F71" w:rsidTr="00636CB2"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</w:tc>
      </w:tr>
      <w:tr w:rsidR="00AE72AC" w:rsidRPr="006D1F71" w:rsidTr="00636CB2"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</w:p>
          <w:p w:rsidR="00AE72AC" w:rsidRPr="006D1F71" w:rsidRDefault="00AE72AC" w:rsidP="00636CB2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Д.В. Приймак</w:t>
            </w:r>
          </w:p>
        </w:tc>
      </w:tr>
    </w:tbl>
    <w:p w:rsidR="00C65543" w:rsidRPr="00AE72AC" w:rsidRDefault="00C65543" w:rsidP="00AE72AC">
      <w:pPr>
        <w:rPr>
          <w:szCs w:val="24"/>
        </w:rPr>
      </w:pPr>
    </w:p>
    <w:sectPr w:rsidR="00C65543" w:rsidRPr="00AE72AC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78" w:rsidRDefault="00280578" w:rsidP="00280578">
      <w:pPr>
        <w:spacing w:after="0" w:line="240" w:lineRule="auto"/>
      </w:pPr>
      <w:r>
        <w:separator/>
      </w:r>
    </w:p>
  </w:endnote>
  <w:end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9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1623E1" w:rsidRDefault="002B707E">
        <w:pPr>
          <w:pStyle w:val="a4"/>
          <w:jc w:val="right"/>
        </w:pPr>
        <w:r>
          <w:fldChar w:fldCharType="begin"/>
        </w:r>
        <w:r w:rsidR="0045239C">
          <w:instrText>PAGE   \* MERGEFORMAT</w:instrText>
        </w:r>
        <w:r>
          <w:fldChar w:fldCharType="separate"/>
        </w:r>
        <w:r w:rsidR="004E7C24">
          <w:rPr>
            <w:noProof/>
          </w:rPr>
          <w:t>1</w:t>
        </w:r>
        <w:r>
          <w:fldChar w:fldCharType="end"/>
        </w:r>
      </w:p>
    </w:sdtContent>
  </w:sdt>
  <w:p w:rsidR="001623E1" w:rsidRDefault="004E7C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78" w:rsidRDefault="00280578" w:rsidP="00280578">
      <w:pPr>
        <w:spacing w:after="0" w:line="240" w:lineRule="auto"/>
      </w:pPr>
      <w:r>
        <w:separator/>
      </w:r>
    </w:p>
  </w:footnote>
  <w:foot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093"/>
    <w:rsid w:val="00001AE0"/>
    <w:rsid w:val="00023218"/>
    <w:rsid w:val="000328AD"/>
    <w:rsid w:val="00104707"/>
    <w:rsid w:val="0012006A"/>
    <w:rsid w:val="00280578"/>
    <w:rsid w:val="002B707E"/>
    <w:rsid w:val="002F34A0"/>
    <w:rsid w:val="003C27BA"/>
    <w:rsid w:val="003F6206"/>
    <w:rsid w:val="004472E4"/>
    <w:rsid w:val="0045239C"/>
    <w:rsid w:val="004E7C24"/>
    <w:rsid w:val="00506AA3"/>
    <w:rsid w:val="0061680C"/>
    <w:rsid w:val="00637B0D"/>
    <w:rsid w:val="00661535"/>
    <w:rsid w:val="00682C00"/>
    <w:rsid w:val="006952E5"/>
    <w:rsid w:val="006A1093"/>
    <w:rsid w:val="006E4AF4"/>
    <w:rsid w:val="006E6407"/>
    <w:rsid w:val="006F2538"/>
    <w:rsid w:val="00717DEF"/>
    <w:rsid w:val="007D0ACB"/>
    <w:rsid w:val="0081270E"/>
    <w:rsid w:val="00826D27"/>
    <w:rsid w:val="008377AE"/>
    <w:rsid w:val="008E3E33"/>
    <w:rsid w:val="00955C32"/>
    <w:rsid w:val="00AE3424"/>
    <w:rsid w:val="00AE72AC"/>
    <w:rsid w:val="00B70D76"/>
    <w:rsid w:val="00B77C0E"/>
    <w:rsid w:val="00C406AA"/>
    <w:rsid w:val="00C65543"/>
    <w:rsid w:val="00C9185B"/>
    <w:rsid w:val="00CA32FE"/>
    <w:rsid w:val="00D431F0"/>
    <w:rsid w:val="00E95821"/>
    <w:rsid w:val="00EB4A70"/>
    <w:rsid w:val="00F14843"/>
    <w:rsid w:val="00F8124A"/>
    <w:rsid w:val="00FA6720"/>
    <w:rsid w:val="00FE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3B9FD-0C36-43BE-8AD0-B2F07EEC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C2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E640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5239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5239C"/>
    <w:rPr>
      <w:rFonts w:ascii="Calibri" w:eastAsia="Calibri" w:hAnsi="Calibri" w:cs="Times New Roman"/>
    </w:rPr>
  </w:style>
  <w:style w:type="paragraph" w:styleId="a6">
    <w:name w:val="No Spacing"/>
    <w:link w:val="a7"/>
    <w:uiPriority w:val="99"/>
    <w:qFormat/>
    <w:rsid w:val="0045239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7">
    <w:name w:val="Без интервала Знак"/>
    <w:basedOn w:val="a0"/>
    <w:link w:val="a6"/>
    <w:uiPriority w:val="99"/>
    <w:locked/>
    <w:rsid w:val="0045239C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3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10"/>
    <w:rsid w:val="00FA67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ab">
    <w:name w:val="Основной текст Знак"/>
    <w:basedOn w:val="a0"/>
    <w:uiPriority w:val="99"/>
    <w:semiHidden/>
    <w:rsid w:val="00FA6720"/>
  </w:style>
  <w:style w:type="character" w:customStyle="1" w:styleId="10">
    <w:name w:val="Основной текст Знак1"/>
    <w:basedOn w:val="a0"/>
    <w:link w:val="aa"/>
    <w:rsid w:val="00FA672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11">
    <w:name w:val="Обычный (веб)1"/>
    <w:basedOn w:val="a"/>
    <w:qFormat/>
    <w:rsid w:val="00FA6720"/>
    <w:pPr>
      <w:suppressAutoHyphens/>
      <w:spacing w:after="0" w:line="160" w:lineRule="atLeast"/>
      <w:ind w:left="720"/>
      <w:contextualSpacing/>
    </w:pPr>
    <w:rPr>
      <w:rFonts w:ascii="Calibri" w:eastAsia="Calibri" w:hAnsi="Calibri" w:cs="font191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3619-0E49-4725-9DC4-BF7D176E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47</cp:revision>
  <dcterms:created xsi:type="dcterms:W3CDTF">2020-09-17T13:11:00Z</dcterms:created>
  <dcterms:modified xsi:type="dcterms:W3CDTF">2023-06-14T10:31:00Z</dcterms:modified>
</cp:coreProperties>
</file>